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248C3" w14:textId="77777777" w:rsidR="00FA2453" w:rsidRDefault="00FA2453" w:rsidP="00FA2453">
      <w:pPr>
        <w:suppressAutoHyphens/>
        <w:spacing w:line="240" w:lineRule="exact"/>
        <w:ind w:right="124"/>
        <w:jc w:val="left"/>
        <w:textAlignment w:val="baseline"/>
        <w:rPr>
          <w:spacing w:val="-3"/>
          <w:kern w:val="0"/>
          <w:sz w:val="22"/>
          <w:szCs w:val="22"/>
        </w:rPr>
      </w:pPr>
      <w:r>
        <w:rPr>
          <w:rFonts w:hint="eastAsia"/>
          <w:spacing w:val="-3"/>
          <w:kern w:val="0"/>
          <w:sz w:val="22"/>
          <w:szCs w:val="22"/>
        </w:rPr>
        <w:t>（様式第８号）</w:t>
      </w:r>
    </w:p>
    <w:p w14:paraId="27FE25A0" w14:textId="77777777" w:rsidR="000E4F42" w:rsidRDefault="00E071B6" w:rsidP="00FA2453">
      <w:pPr>
        <w:suppressAutoHyphens/>
        <w:spacing w:line="240" w:lineRule="exact"/>
        <w:ind w:right="124"/>
        <w:jc w:val="right"/>
        <w:textAlignment w:val="baseline"/>
        <w:rPr>
          <w:spacing w:val="-3"/>
          <w:kern w:val="0"/>
          <w:sz w:val="22"/>
          <w:szCs w:val="22"/>
        </w:rPr>
      </w:pPr>
      <w:r>
        <w:rPr>
          <w:rFonts w:hint="eastAsia"/>
          <w:spacing w:val="-3"/>
          <w:kern w:val="0"/>
          <w:sz w:val="22"/>
          <w:szCs w:val="22"/>
        </w:rPr>
        <w:t xml:space="preserve">　</w:t>
      </w:r>
      <w:r>
        <w:rPr>
          <w:rFonts w:hint="eastAsia"/>
          <w:spacing w:val="-3"/>
          <w:kern w:val="0"/>
          <w:sz w:val="22"/>
          <w:szCs w:val="22"/>
        </w:rPr>
        <w:t xml:space="preserve"> </w:t>
      </w:r>
      <w:r w:rsidR="00DC26CC">
        <w:rPr>
          <w:rFonts w:hint="eastAsia"/>
          <w:spacing w:val="-3"/>
          <w:kern w:val="0"/>
          <w:sz w:val="22"/>
          <w:szCs w:val="22"/>
        </w:rPr>
        <w:t>発第　　　　　　号</w:t>
      </w:r>
    </w:p>
    <w:p w14:paraId="5BF63B39" w14:textId="77777777" w:rsidR="00400CA4" w:rsidRPr="00705416" w:rsidRDefault="00400CA4" w:rsidP="000E4F42">
      <w:pPr>
        <w:suppressAutoHyphens/>
        <w:spacing w:line="240" w:lineRule="exact"/>
        <w:ind w:right="124"/>
        <w:jc w:val="right"/>
        <w:textAlignment w:val="baseline"/>
        <w:rPr>
          <w:spacing w:val="-3"/>
          <w:kern w:val="0"/>
          <w:sz w:val="22"/>
          <w:szCs w:val="22"/>
        </w:rPr>
      </w:pPr>
      <w:r>
        <w:rPr>
          <w:rFonts w:hint="eastAsia"/>
          <w:spacing w:val="-3"/>
          <w:kern w:val="0"/>
          <w:sz w:val="22"/>
          <w:szCs w:val="22"/>
        </w:rPr>
        <w:t>年</w:t>
      </w:r>
      <w:r w:rsidR="00DC26CC">
        <w:rPr>
          <w:rFonts w:hint="eastAsia"/>
          <w:spacing w:val="-3"/>
          <w:kern w:val="0"/>
          <w:sz w:val="22"/>
          <w:szCs w:val="22"/>
        </w:rPr>
        <w:t xml:space="preserve">　　</w:t>
      </w:r>
      <w:r>
        <w:rPr>
          <w:rFonts w:hint="eastAsia"/>
          <w:spacing w:val="-3"/>
          <w:kern w:val="0"/>
          <w:sz w:val="22"/>
          <w:szCs w:val="22"/>
        </w:rPr>
        <w:t>月</w:t>
      </w:r>
      <w:r w:rsidR="00DC26CC">
        <w:rPr>
          <w:rFonts w:hint="eastAsia"/>
          <w:spacing w:val="-3"/>
          <w:kern w:val="0"/>
          <w:sz w:val="22"/>
          <w:szCs w:val="22"/>
        </w:rPr>
        <w:t xml:space="preserve">　　</w:t>
      </w:r>
      <w:r>
        <w:rPr>
          <w:rFonts w:hint="eastAsia"/>
          <w:spacing w:val="-3"/>
          <w:kern w:val="0"/>
          <w:sz w:val="22"/>
          <w:szCs w:val="22"/>
        </w:rPr>
        <w:t>日</w:t>
      </w:r>
    </w:p>
    <w:p w14:paraId="104ADA38" w14:textId="77777777" w:rsidR="00400CA4" w:rsidRDefault="00400CA4" w:rsidP="00705416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color w:val="000000"/>
          <w:kern w:val="0"/>
          <w:sz w:val="22"/>
          <w:szCs w:val="22"/>
        </w:rPr>
      </w:pPr>
      <w:r w:rsidRPr="00500512">
        <w:rPr>
          <w:rFonts w:ascii="ＭＳ 明朝" w:eastAsia="ＭＳ 明朝" w:hAnsi="ＭＳ 明朝"/>
          <w:color w:val="000000"/>
          <w:kern w:val="0"/>
          <w:sz w:val="22"/>
          <w:szCs w:val="22"/>
        </w:rPr>
        <w:t xml:space="preserve"> </w:t>
      </w:r>
    </w:p>
    <w:p w14:paraId="22A24806" w14:textId="77777777" w:rsidR="00400CA4" w:rsidRPr="00500512" w:rsidRDefault="00400CA4" w:rsidP="00705416">
      <w:pPr>
        <w:suppressAutoHyphens/>
        <w:wordWrap w:val="0"/>
        <w:spacing w:line="240" w:lineRule="exact"/>
        <w:ind w:firstLineChars="150" w:firstLine="381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DC26CC">
        <w:rPr>
          <w:rFonts w:hint="eastAsia"/>
          <w:sz w:val="22"/>
          <w:szCs w:val="22"/>
        </w:rPr>
        <w:t xml:space="preserve">　　　　　　様</w:t>
      </w:r>
    </w:p>
    <w:p w14:paraId="46B1D211" w14:textId="77777777" w:rsidR="00400CA4" w:rsidRPr="00500512" w:rsidRDefault="00400CA4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</w:p>
    <w:p w14:paraId="2ED49F62" w14:textId="77777777" w:rsidR="00400CA4" w:rsidRPr="00500512" w:rsidRDefault="00400CA4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</w:p>
    <w:p w14:paraId="2DF337D6" w14:textId="77777777" w:rsidR="00400CA4" w:rsidRDefault="00400CA4" w:rsidP="00DC26CC">
      <w:pPr>
        <w:suppressAutoHyphens/>
        <w:wordWrap w:val="0"/>
        <w:jc w:val="right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22"/>
          <w:szCs w:val="22"/>
        </w:rPr>
      </w:pPr>
      <w:r w:rsidRPr="00500512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</w:rPr>
        <w:t xml:space="preserve">　　　　　　　　　　日南町長　</w:t>
      </w:r>
      <w:r w:rsidR="00DC26CC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</w:rPr>
        <w:t xml:space="preserve">　　　　　</w:t>
      </w:r>
    </w:p>
    <w:p w14:paraId="66B1E049" w14:textId="77777777" w:rsidR="00DC26CC" w:rsidRDefault="00DC26CC" w:rsidP="00DC26CC">
      <w:pPr>
        <w:suppressAutoHyphens/>
        <w:jc w:val="right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</w:p>
    <w:p w14:paraId="50F63EAA" w14:textId="77777777" w:rsidR="00DC26CC" w:rsidRPr="00500512" w:rsidRDefault="00DC26CC" w:rsidP="00DC26CC">
      <w:pPr>
        <w:suppressAutoHyphens/>
        <w:jc w:val="right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</w:p>
    <w:p w14:paraId="11CEDA0D" w14:textId="77777777" w:rsidR="00400CA4" w:rsidRPr="00500512" w:rsidRDefault="00DC26CC">
      <w:pPr>
        <w:suppressAutoHyphens/>
        <w:wordWrap w:val="0"/>
        <w:jc w:val="center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</w:rPr>
        <w:t xml:space="preserve">　　</w:t>
      </w:r>
      <w:r w:rsidR="00400CA4" w:rsidRPr="00500512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</w:rPr>
        <w:t>年度日南町</w:t>
      </w:r>
      <w:r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</w:rPr>
        <w:t>スポーツ・健康づくり補助金の</w:t>
      </w:r>
      <w:r w:rsidR="00400CA4" w:rsidRPr="00500512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</w:rPr>
        <w:t>概算払について（通知）</w:t>
      </w:r>
    </w:p>
    <w:p w14:paraId="478FD37A" w14:textId="77777777" w:rsidR="00400CA4" w:rsidRDefault="00400CA4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</w:p>
    <w:p w14:paraId="73B0D658" w14:textId="77777777" w:rsidR="00DC26CC" w:rsidRPr="00500512" w:rsidRDefault="00DC26CC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</w:p>
    <w:p w14:paraId="621BE4CE" w14:textId="77777777" w:rsidR="00400CA4" w:rsidRPr="00500512" w:rsidRDefault="00400CA4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  <w:r w:rsidRPr="00500512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DC26CC">
        <w:rPr>
          <w:rFonts w:ascii="ＭＳ 明朝" w:eastAsia="ＭＳ 明朝" w:hAnsi="ＭＳ 明朝" w:hint="eastAsia"/>
          <w:noProof/>
          <w:color w:val="000000"/>
          <w:kern w:val="0"/>
          <w:sz w:val="22"/>
          <w:szCs w:val="22"/>
        </w:rPr>
        <w:t xml:space="preserve">　</w:t>
      </w:r>
      <w:r w:rsidR="00816FC6">
        <w:rPr>
          <w:rFonts w:ascii="ＭＳ 明朝" w:eastAsia="ＭＳ 明朝" w:hAnsi="ＭＳ 明朝" w:hint="eastAsia"/>
          <w:noProof/>
          <w:color w:val="000000"/>
          <w:kern w:val="0"/>
          <w:sz w:val="22"/>
          <w:szCs w:val="22"/>
        </w:rPr>
        <w:t xml:space="preserve">　</w:t>
      </w:r>
      <w:bookmarkStart w:id="0" w:name="_GoBack"/>
      <w:bookmarkEnd w:id="0"/>
      <w:r w:rsidRPr="001D0C39">
        <w:rPr>
          <w:rFonts w:ascii="ＭＳ 明朝" w:eastAsia="ＭＳ 明朝" w:hAnsi="ＭＳ 明朝"/>
          <w:noProof/>
          <w:color w:val="000000"/>
          <w:kern w:val="0"/>
          <w:sz w:val="22"/>
          <w:szCs w:val="22"/>
        </w:rPr>
        <w:t>年</w:t>
      </w:r>
      <w:r w:rsidR="00DC26CC">
        <w:rPr>
          <w:rFonts w:ascii="ＭＳ 明朝" w:eastAsia="ＭＳ 明朝" w:hAnsi="ＭＳ 明朝" w:hint="eastAsia"/>
          <w:noProof/>
          <w:color w:val="000000"/>
          <w:kern w:val="0"/>
          <w:sz w:val="22"/>
          <w:szCs w:val="22"/>
        </w:rPr>
        <w:t xml:space="preserve">　　</w:t>
      </w:r>
      <w:r w:rsidRPr="001D0C39">
        <w:rPr>
          <w:rFonts w:ascii="ＭＳ 明朝" w:eastAsia="ＭＳ 明朝" w:hAnsi="ＭＳ 明朝"/>
          <w:noProof/>
          <w:color w:val="000000"/>
          <w:kern w:val="0"/>
          <w:sz w:val="22"/>
          <w:szCs w:val="22"/>
        </w:rPr>
        <w:t>月</w:t>
      </w:r>
      <w:r w:rsidR="00DC26CC">
        <w:rPr>
          <w:rFonts w:ascii="ＭＳ 明朝" w:eastAsia="ＭＳ 明朝" w:hAnsi="ＭＳ 明朝" w:hint="eastAsia"/>
          <w:noProof/>
          <w:color w:val="000000"/>
          <w:kern w:val="0"/>
          <w:sz w:val="22"/>
          <w:szCs w:val="22"/>
        </w:rPr>
        <w:t xml:space="preserve">　　</w:t>
      </w:r>
      <w:r w:rsidRPr="001D0C39">
        <w:rPr>
          <w:rFonts w:ascii="ＭＳ 明朝" w:eastAsia="ＭＳ 明朝" w:hAnsi="ＭＳ 明朝"/>
          <w:noProof/>
          <w:color w:val="000000"/>
          <w:kern w:val="0"/>
          <w:sz w:val="22"/>
          <w:szCs w:val="22"/>
        </w:rPr>
        <w:t>日</w:t>
      </w:r>
      <w:r w:rsidRPr="00500512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</w:rPr>
        <w:t>付</w:t>
      </w:r>
      <w:r w:rsidR="00DC26CC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</w:rPr>
        <w:t>受第　　　　　　号による</w:t>
      </w:r>
      <w:r w:rsidRPr="00500512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</w:rPr>
        <w:t>交付決定</w:t>
      </w:r>
      <w:r w:rsidR="00DC26CC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</w:rPr>
        <w:t>に係る標記補助</w:t>
      </w:r>
      <w:r w:rsidRPr="00500512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</w:rPr>
        <w:t>金について、下記のとおり概算払をしますので、日南町補助金等交付規則第２２条の規定により通知します。</w:t>
      </w:r>
    </w:p>
    <w:p w14:paraId="63258FF8" w14:textId="77777777" w:rsidR="00400CA4" w:rsidRPr="00500512" w:rsidRDefault="00400CA4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  <w:r w:rsidRPr="00500512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</w:rPr>
        <w:t xml:space="preserve">　つきましては、同条２項の規定による</w:t>
      </w:r>
      <w:r w:rsidR="00DC26CC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</w:rPr>
        <w:t>補助金</w:t>
      </w:r>
      <w:r w:rsidRPr="00500512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</w:rPr>
        <w:t>交付請求書を提出して下さい。</w:t>
      </w:r>
    </w:p>
    <w:p w14:paraId="331114D5" w14:textId="77777777" w:rsidR="00400CA4" w:rsidRPr="00500512" w:rsidRDefault="00400CA4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</w:p>
    <w:p w14:paraId="3158ECE5" w14:textId="77777777" w:rsidR="00400CA4" w:rsidRPr="00500512" w:rsidRDefault="00400CA4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  <w:r w:rsidRPr="00500512">
        <w:rPr>
          <w:rFonts w:ascii="ＭＳ 明朝" w:eastAsia="ＭＳ 明朝" w:hAnsi="ＭＳ 明朝"/>
          <w:color w:val="000000"/>
          <w:kern w:val="0"/>
          <w:sz w:val="22"/>
          <w:szCs w:val="22"/>
        </w:rPr>
        <w:t xml:space="preserve">                                       </w:t>
      </w:r>
      <w:r w:rsidRPr="00500512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</w:rPr>
        <w:t>記</w:t>
      </w:r>
    </w:p>
    <w:p w14:paraId="3B84EBE7" w14:textId="77777777" w:rsidR="00400CA4" w:rsidRPr="00500512" w:rsidRDefault="00400CA4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</w:p>
    <w:p w14:paraId="755AC72B" w14:textId="77777777" w:rsidR="00400CA4" w:rsidRPr="00500512" w:rsidRDefault="00400CA4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  <w:r w:rsidRPr="00500512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</w:rPr>
        <w:t xml:space="preserve">　１　概算払額</w:t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5"/>
        <w:gridCol w:w="4310"/>
      </w:tblGrid>
      <w:tr w:rsidR="00400CA4" w:rsidRPr="00500512" w14:paraId="04A592F6" w14:textId="77777777" w:rsidTr="00FA2453">
        <w:trPr>
          <w:trHeight w:val="65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7BD0D" w14:textId="77777777" w:rsidR="00400CA4" w:rsidRPr="00500512" w:rsidRDefault="00400CA4" w:rsidP="005005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8"/>
                <w:kern w:val="0"/>
                <w:sz w:val="22"/>
                <w:szCs w:val="22"/>
              </w:rPr>
            </w:pPr>
            <w:r w:rsidRPr="00DC26CC">
              <w:rPr>
                <w:rFonts w:ascii="ＭＳ 明朝" w:eastAsia="ＭＳ 明朝" w:hAnsi="ＭＳ 明朝" w:hint="eastAsia"/>
                <w:color w:val="000000"/>
                <w:spacing w:val="53"/>
                <w:kern w:val="0"/>
                <w:sz w:val="22"/>
                <w:szCs w:val="22"/>
                <w:fitText w:val="1524" w:id="-1747704063"/>
              </w:rPr>
              <w:t>交付決定</w:t>
            </w:r>
            <w:r w:rsidRPr="00DC26CC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fitText w:val="1524" w:id="-1747704063"/>
              </w:rPr>
              <w:t>額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3C5C15" w14:textId="77777777" w:rsidR="00400CA4" w:rsidRPr="00500512" w:rsidRDefault="00400CA4" w:rsidP="00FA24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8"/>
                <w:kern w:val="0"/>
                <w:sz w:val="22"/>
                <w:szCs w:val="22"/>
              </w:rPr>
            </w:pPr>
            <w:r w:rsidRPr="00500512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400CA4" w:rsidRPr="00500512" w14:paraId="03EC0396" w14:textId="77777777" w:rsidTr="00FA2453">
        <w:trPr>
          <w:trHeight w:val="56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038842" w14:textId="77777777" w:rsidR="00400CA4" w:rsidRPr="00500512" w:rsidRDefault="00FA2453" w:rsidP="00DC26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8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8"/>
                <w:kern w:val="0"/>
                <w:sz w:val="22"/>
                <w:szCs w:val="22"/>
              </w:rPr>
              <w:t>既</w:t>
            </w:r>
            <w:r w:rsidR="00816FC6">
              <w:rPr>
                <w:rFonts w:ascii="ＭＳ 明朝" w:eastAsia="ＭＳ 明朝" w:hAnsi="ＭＳ 明朝" w:hint="eastAsia"/>
                <w:color w:val="000000"/>
                <w:spacing w:val="18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  <w:spacing w:val="18"/>
                <w:kern w:val="0"/>
                <w:sz w:val="22"/>
                <w:szCs w:val="22"/>
              </w:rPr>
              <w:t>交</w:t>
            </w:r>
            <w:r w:rsidR="00816FC6">
              <w:rPr>
                <w:rFonts w:ascii="ＭＳ 明朝" w:eastAsia="ＭＳ 明朝" w:hAnsi="ＭＳ 明朝" w:hint="eastAsia"/>
                <w:color w:val="000000"/>
                <w:spacing w:val="18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  <w:spacing w:val="18"/>
                <w:kern w:val="0"/>
                <w:sz w:val="22"/>
                <w:szCs w:val="22"/>
              </w:rPr>
              <w:t>付</w:t>
            </w:r>
            <w:r w:rsidR="00816FC6">
              <w:rPr>
                <w:rFonts w:ascii="ＭＳ 明朝" w:eastAsia="ＭＳ 明朝" w:hAnsi="ＭＳ 明朝" w:hint="eastAsia"/>
                <w:color w:val="000000"/>
                <w:spacing w:val="18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  <w:spacing w:val="18"/>
                <w:kern w:val="0"/>
                <w:sz w:val="22"/>
                <w:szCs w:val="22"/>
              </w:rPr>
              <w:t>額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8F4237" w14:textId="77777777" w:rsidR="00400CA4" w:rsidRPr="00500512" w:rsidRDefault="00400CA4" w:rsidP="00FA24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8"/>
                <w:kern w:val="0"/>
                <w:sz w:val="22"/>
                <w:szCs w:val="22"/>
              </w:rPr>
            </w:pPr>
            <w:r w:rsidRPr="00500512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400CA4" w:rsidRPr="00500512" w14:paraId="6D281E2C" w14:textId="77777777" w:rsidTr="00FA2453">
        <w:trPr>
          <w:trHeight w:val="55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24F89" w14:textId="77777777" w:rsidR="00400CA4" w:rsidRPr="00500512" w:rsidRDefault="00400CA4" w:rsidP="005005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8"/>
                <w:kern w:val="0"/>
                <w:sz w:val="22"/>
                <w:szCs w:val="22"/>
              </w:rPr>
            </w:pPr>
            <w:r w:rsidRPr="00DC26CC">
              <w:rPr>
                <w:rFonts w:ascii="ＭＳ 明朝" w:eastAsia="ＭＳ 明朝" w:hAnsi="ＭＳ 明朝" w:hint="eastAsia"/>
                <w:color w:val="000000"/>
                <w:spacing w:val="53"/>
                <w:kern w:val="0"/>
                <w:sz w:val="22"/>
                <w:szCs w:val="22"/>
                <w:fitText w:val="1524" w:id="-1747704062"/>
              </w:rPr>
              <w:t>今回交付</w:t>
            </w:r>
            <w:r w:rsidRPr="00DC26CC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fitText w:val="1524" w:id="-1747704062"/>
              </w:rPr>
              <w:t>額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C1FD88" w14:textId="77777777" w:rsidR="00400CA4" w:rsidRPr="00500512" w:rsidRDefault="00400CA4" w:rsidP="00FA24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8"/>
                <w:kern w:val="0"/>
                <w:sz w:val="22"/>
                <w:szCs w:val="22"/>
              </w:rPr>
            </w:pPr>
            <w:r w:rsidRPr="00500512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400CA4" w:rsidRPr="00500512" w14:paraId="1D11A848" w14:textId="77777777" w:rsidTr="00FA2453">
        <w:trPr>
          <w:trHeight w:val="56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8109" w14:textId="77777777" w:rsidR="00400CA4" w:rsidRPr="00500512" w:rsidRDefault="00400CA4" w:rsidP="005005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8"/>
                <w:kern w:val="0"/>
                <w:sz w:val="22"/>
                <w:szCs w:val="22"/>
              </w:rPr>
            </w:pPr>
            <w:r w:rsidRPr="00DC26CC">
              <w:rPr>
                <w:rFonts w:ascii="ＭＳ 明朝" w:eastAsia="ＭＳ 明朝" w:hAnsi="ＭＳ 明朝" w:hint="eastAsia"/>
                <w:color w:val="000000"/>
                <w:spacing w:val="542"/>
                <w:kern w:val="0"/>
                <w:sz w:val="22"/>
                <w:szCs w:val="22"/>
                <w:fitText w:val="1524" w:id="-1747704060"/>
              </w:rPr>
              <w:t>残</w:t>
            </w:r>
            <w:r w:rsidRPr="00DC26CC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fitText w:val="1524" w:id="-1747704060"/>
              </w:rPr>
              <w:t>額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0446" w14:textId="77777777" w:rsidR="00400CA4" w:rsidRPr="00500512" w:rsidRDefault="00400CA4" w:rsidP="00FA24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8"/>
                <w:kern w:val="0"/>
                <w:sz w:val="22"/>
                <w:szCs w:val="22"/>
              </w:rPr>
            </w:pPr>
            <w:r w:rsidRPr="00500512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</w:tbl>
    <w:p w14:paraId="49718422" w14:textId="77777777" w:rsidR="00400CA4" w:rsidRPr="00500512" w:rsidRDefault="00400CA4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</w:p>
    <w:p w14:paraId="22E6EC1D" w14:textId="77777777" w:rsidR="00400CA4" w:rsidRPr="00500512" w:rsidRDefault="00400CA4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  <w:r w:rsidRPr="00500512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0FFCCD42" w14:textId="77777777" w:rsidR="00400CA4" w:rsidRDefault="00400CA4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  <w:r w:rsidRPr="00500512">
        <w:rPr>
          <w:rFonts w:ascii="ＭＳ 明朝" w:eastAsia="ＭＳ 明朝" w:hAnsi="ＭＳ 明朝"/>
          <w:color w:val="000000"/>
          <w:spacing w:val="2"/>
          <w:kern w:val="0"/>
          <w:sz w:val="22"/>
          <w:szCs w:val="22"/>
        </w:rPr>
        <w:t xml:space="preserve">  </w:t>
      </w:r>
      <w:r w:rsidRPr="00500512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</w:rPr>
        <w:t>２　提出書類</w:t>
      </w:r>
    </w:p>
    <w:p w14:paraId="705B23B5" w14:textId="77777777" w:rsidR="00FA2453" w:rsidRPr="00FA2453" w:rsidRDefault="00FA2453" w:rsidP="00FA2453">
      <w:pPr>
        <w:pStyle w:val="ad"/>
        <w:numPr>
          <w:ilvl w:val="0"/>
          <w:numId w:val="2"/>
        </w:numPr>
        <w:suppressAutoHyphens/>
        <w:wordWrap w:val="0"/>
        <w:ind w:leftChars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  <w:r w:rsidRPr="00FA2453">
        <w:rPr>
          <w:rFonts w:ascii="ＭＳ 明朝" w:eastAsia="ＭＳ 明朝" w:hAnsi="ＭＳ 明朝" w:hint="eastAsia"/>
          <w:color w:val="000000"/>
          <w:spacing w:val="18"/>
          <w:kern w:val="0"/>
          <w:sz w:val="22"/>
          <w:szCs w:val="22"/>
        </w:rPr>
        <w:t>補助金交付請求書</w:t>
      </w:r>
    </w:p>
    <w:p w14:paraId="7375C293" w14:textId="77777777" w:rsidR="00FA2453" w:rsidRPr="00FA2453" w:rsidRDefault="00FA2453" w:rsidP="00FA2453">
      <w:pPr>
        <w:pStyle w:val="ad"/>
        <w:numPr>
          <w:ilvl w:val="0"/>
          <w:numId w:val="2"/>
        </w:numPr>
        <w:suppressAutoHyphens/>
        <w:wordWrap w:val="0"/>
        <w:ind w:leftChars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pacing w:val="18"/>
          <w:kern w:val="0"/>
          <w:sz w:val="22"/>
          <w:szCs w:val="22"/>
        </w:rPr>
        <w:t>補助金受入額調書</w:t>
      </w:r>
    </w:p>
    <w:p w14:paraId="07B669EE" w14:textId="77777777" w:rsidR="00400CA4" w:rsidRPr="00500512" w:rsidRDefault="00400CA4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</w:p>
    <w:p w14:paraId="7C0A91EB" w14:textId="77777777" w:rsidR="00400CA4" w:rsidRPr="00500512" w:rsidRDefault="00400CA4" w:rsidP="000E4F42">
      <w:pPr>
        <w:suppressAutoHyphens/>
        <w:wordWrap w:val="0"/>
        <w:spacing w:line="240" w:lineRule="exact"/>
        <w:ind w:right="1160"/>
        <w:textAlignment w:val="baseline"/>
        <w:rPr>
          <w:rFonts w:ascii="ＭＳ 明朝" w:eastAsia="ＭＳ 明朝" w:hAnsi="ＭＳ 明朝"/>
          <w:color w:val="000000"/>
          <w:spacing w:val="18"/>
          <w:kern w:val="0"/>
          <w:sz w:val="22"/>
          <w:szCs w:val="22"/>
        </w:rPr>
      </w:pPr>
    </w:p>
    <w:sectPr w:rsidR="00400CA4" w:rsidRPr="00500512" w:rsidSect="000E4F42">
      <w:pgSz w:w="11906" w:h="16838"/>
      <w:pgMar w:top="1304" w:right="1304" w:bottom="1134" w:left="1304" w:header="720" w:footer="720" w:gutter="0"/>
      <w:pgNumType w:start="1"/>
      <w:cols w:space="720"/>
      <w:noEndnote/>
      <w:docGrid w:type="linesAndChars" w:linePitch="319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49F50" w14:textId="77777777" w:rsidR="006273D5" w:rsidRDefault="006273D5">
      <w:r>
        <w:separator/>
      </w:r>
    </w:p>
  </w:endnote>
  <w:endnote w:type="continuationSeparator" w:id="0">
    <w:p w14:paraId="6351851B" w14:textId="77777777" w:rsidR="006273D5" w:rsidRDefault="0062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34599" w14:textId="77777777" w:rsidR="006273D5" w:rsidRDefault="006273D5">
      <w:r>
        <w:separator/>
      </w:r>
    </w:p>
  </w:footnote>
  <w:footnote w:type="continuationSeparator" w:id="0">
    <w:p w14:paraId="7FCCDA36" w14:textId="77777777" w:rsidR="006273D5" w:rsidRDefault="00627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1468B"/>
    <w:multiLevelType w:val="hybridMultilevel"/>
    <w:tmpl w:val="B90480AC"/>
    <w:lvl w:ilvl="0" w:tplc="ACDA9536">
      <w:start w:val="1"/>
      <w:numFmt w:val="decimalFullWidth"/>
      <w:lvlText w:val="（%1）"/>
      <w:lvlJc w:val="left"/>
      <w:pPr>
        <w:ind w:left="195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5E093787"/>
    <w:multiLevelType w:val="hybridMultilevel"/>
    <w:tmpl w:val="04C2E998"/>
    <w:lvl w:ilvl="0" w:tplc="1C623112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81"/>
    <w:rsid w:val="000E4F42"/>
    <w:rsid w:val="00206A69"/>
    <w:rsid w:val="002429D2"/>
    <w:rsid w:val="0027356E"/>
    <w:rsid w:val="002B5463"/>
    <w:rsid w:val="00400CA4"/>
    <w:rsid w:val="00466FAF"/>
    <w:rsid w:val="00500512"/>
    <w:rsid w:val="005C7C78"/>
    <w:rsid w:val="006273D5"/>
    <w:rsid w:val="00643457"/>
    <w:rsid w:val="00705416"/>
    <w:rsid w:val="00771034"/>
    <w:rsid w:val="00816FC6"/>
    <w:rsid w:val="00862234"/>
    <w:rsid w:val="00877DBB"/>
    <w:rsid w:val="008C4E10"/>
    <w:rsid w:val="00931A63"/>
    <w:rsid w:val="009348FB"/>
    <w:rsid w:val="0098671E"/>
    <w:rsid w:val="00A771B9"/>
    <w:rsid w:val="00AE13A6"/>
    <w:rsid w:val="00BE081A"/>
    <w:rsid w:val="00C16F81"/>
    <w:rsid w:val="00C478CB"/>
    <w:rsid w:val="00D21B30"/>
    <w:rsid w:val="00DA0C0D"/>
    <w:rsid w:val="00DC26CC"/>
    <w:rsid w:val="00E071B6"/>
    <w:rsid w:val="00EA06EB"/>
    <w:rsid w:val="00EC409E"/>
    <w:rsid w:val="00F12977"/>
    <w:rsid w:val="00F84BAD"/>
    <w:rsid w:val="00FA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99083C"/>
  <w15:chartTrackingRefBased/>
  <w15:docId w15:val="{677ADC94-44BF-48F2-AEEA-CBB094E6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07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71B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A24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2B7F-80B5-4A43-8D88-2DF19420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古　真依</dc:creator>
  <cp:lastModifiedBy>岡本 健太</cp:lastModifiedBy>
  <cp:revision>7</cp:revision>
  <cp:lastPrinted>2024-03-08T00:25:00Z</cp:lastPrinted>
  <dcterms:created xsi:type="dcterms:W3CDTF">2023-07-26T23:42:00Z</dcterms:created>
  <dcterms:modified xsi:type="dcterms:W3CDTF">2024-03-08T00:25:00Z</dcterms:modified>
</cp:coreProperties>
</file>